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9100" w14:textId="77777777" w:rsidR="00394206" w:rsidRPr="00394206" w:rsidRDefault="00394206" w:rsidP="00394206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3</w:t>
      </w:r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7" w:anchor="block_1000" w:history="1">
        <w:r w:rsidRPr="00394206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оложению</w:t>
        </w:r>
      </w:hyperlink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 об организации</w:t>
      </w:r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оказания первичной</w:t>
      </w:r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медико-санитарной помощи детям,</w:t>
      </w:r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утвержденному </w:t>
      </w:r>
      <w:hyperlink r:id="rId8" w:history="1">
        <w:r w:rsidRPr="00394206">
          <w:rPr>
            <w:rFonts w:ascii="PT Serif" w:eastAsia="Times New Roman" w:hAnsi="PT Serif" w:cs="Times New Roman"/>
            <w:b/>
            <w:bCs/>
            <w:color w:val="3272C0"/>
            <w:sz w:val="24"/>
            <w:szCs w:val="24"/>
            <w:u w:val="single"/>
            <w:lang w:eastAsia="ru-RU"/>
          </w:rPr>
          <w:t>приказом</w:t>
        </w:r>
      </w:hyperlink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Министерства здравоохранения</w:t>
      </w:r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Российской Федерации</w:t>
      </w:r>
      <w:r w:rsidRPr="00394206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br/>
        <w:t>от 7 марта 2018 г. N 92н</w:t>
      </w:r>
    </w:p>
    <w:p w14:paraId="13AB9886" w14:textId="77777777" w:rsidR="00394206" w:rsidRPr="00394206" w:rsidRDefault="00394206" w:rsidP="00394206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39420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6063A4BF" w14:textId="76D9433D" w:rsidR="00394206" w:rsidRPr="00394206" w:rsidRDefault="00394206" w:rsidP="00394206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394206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врача-педиатра участкового</w:t>
      </w:r>
      <w:r w:rsidRPr="0039420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185" w:type="dxa"/>
        <w:tblInd w:w="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385"/>
      </w:tblGrid>
      <w:tr w:rsidR="00394206" w:rsidRPr="00394206" w14:paraId="165C4A9A" w14:textId="77777777" w:rsidTr="00394206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42F8A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  <w:p w14:paraId="4090C083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63357" w14:textId="77777777" w:rsidR="00394206" w:rsidRPr="00394206" w:rsidRDefault="00394206" w:rsidP="0039420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снащения</w:t>
            </w:r>
            <w:r w:rsidRPr="00394206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" w:anchor="block_30111" w:history="1">
              <w:r w:rsidRPr="00394206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u w:val="single"/>
                  <w:vertAlign w:val="superscript"/>
                  <w:lang w:eastAsia="ru-RU"/>
                </w:rPr>
                <w:t>*</w:t>
              </w:r>
            </w:hyperlink>
          </w:p>
        </w:tc>
      </w:tr>
      <w:tr w:rsidR="00394206" w:rsidRPr="00394206" w14:paraId="136939A7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6C00C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27EDA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 с персональным компьютером и выходом в информационно-коммуникационную сеть "Интернет"</w:t>
            </w:r>
          </w:p>
        </w:tc>
      </w:tr>
      <w:tr w:rsidR="00394206" w:rsidRPr="00394206" w14:paraId="411D0BBC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587F2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D254F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медицинской сестры с персональным компьютером и выходом в информационно-коммуникационную сеть "Интернет"</w:t>
            </w:r>
          </w:p>
        </w:tc>
      </w:tr>
      <w:tr w:rsidR="00394206" w:rsidRPr="00394206" w14:paraId="3AF1884B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80271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2660B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медицинский</w:t>
            </w:r>
          </w:p>
        </w:tc>
      </w:tr>
      <w:tr w:rsidR="00394206" w:rsidRPr="00394206" w14:paraId="2F0701C7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665FC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34BFE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 для измерения артериального давления с манжетой для детей до года</w:t>
            </w:r>
          </w:p>
        </w:tc>
      </w:tr>
      <w:tr w:rsidR="00394206" w:rsidRPr="00394206" w14:paraId="54D636B7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BF31B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A150C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овая лента</w:t>
            </w:r>
          </w:p>
        </w:tc>
      </w:tr>
      <w:tr w:rsidR="00394206" w:rsidRPr="00394206" w14:paraId="23708AFD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DDDA7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D1AF8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 портативный</w:t>
            </w:r>
          </w:p>
        </w:tc>
      </w:tr>
      <w:tr w:rsidR="00394206" w:rsidRPr="00394206" w14:paraId="6A434A3E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0DF28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DD3CD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облучатель воздуха</w:t>
            </w:r>
          </w:p>
        </w:tc>
      </w:tr>
      <w:tr w:rsidR="00394206" w:rsidRPr="00394206" w14:paraId="5492A7FD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42682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617FB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</w:t>
            </w:r>
          </w:p>
        </w:tc>
      </w:tr>
      <w:tr w:rsidR="00394206" w:rsidRPr="00394206" w14:paraId="59D643F7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36A68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5D4EC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 стол</w:t>
            </w:r>
          </w:p>
        </w:tc>
      </w:tr>
      <w:tr w:rsidR="00394206" w:rsidRPr="00394206" w14:paraId="6573542E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A3998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02E0C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</w:tr>
      <w:tr w:rsidR="00394206" w:rsidRPr="00394206" w14:paraId="72995AE6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1500A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8559D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весы для детей до года</w:t>
            </w:r>
          </w:p>
        </w:tc>
      </w:tr>
      <w:tr w:rsidR="00394206" w:rsidRPr="00394206" w14:paraId="67D328B3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114DB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9CD3B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</w:t>
            </w:r>
          </w:p>
        </w:tc>
      </w:tr>
      <w:tr w:rsidR="00394206" w:rsidRPr="00394206" w14:paraId="659295B7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D4235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1A34D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офонендоскоп</w:t>
            </w:r>
            <w:proofErr w:type="spellEnd"/>
          </w:p>
        </w:tc>
      </w:tr>
      <w:tr w:rsidR="00394206" w:rsidRPr="00394206" w14:paraId="542773E0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67807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789A0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ель</w:t>
            </w:r>
          </w:p>
        </w:tc>
      </w:tr>
      <w:tr w:rsidR="00394206" w:rsidRPr="00394206" w14:paraId="317A1C0E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52D6C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C41ED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дезинфекции инструментария и расходных материалов</w:t>
            </w:r>
          </w:p>
        </w:tc>
      </w:tr>
      <w:tr w:rsidR="00394206" w:rsidRPr="00394206" w14:paraId="5F2D1BE9" w14:textId="77777777" w:rsidTr="00394206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321B3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096FD" w14:textId="77777777" w:rsidR="00394206" w:rsidRPr="00394206" w:rsidRDefault="00394206" w:rsidP="003942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сбора бытовых и медицинских отходов</w:t>
            </w:r>
          </w:p>
        </w:tc>
      </w:tr>
    </w:tbl>
    <w:p w14:paraId="3F4109D7" w14:textId="07F5627D" w:rsidR="00394206" w:rsidRPr="00394206" w:rsidRDefault="00394206" w:rsidP="003942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39420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  <w:r w:rsidRPr="00394206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------------------------------</w:t>
      </w:r>
    </w:p>
    <w:p w14:paraId="3D234DF4" w14:textId="77777777" w:rsidR="00394206" w:rsidRPr="00394206" w:rsidRDefault="00394206" w:rsidP="00394206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394206">
        <w:rPr>
          <w:rFonts w:ascii="PT Serif" w:eastAsia="Times New Roman" w:hAnsi="PT Serif" w:cs="Times New Roman"/>
          <w:color w:val="22272F"/>
          <w:sz w:val="17"/>
          <w:szCs w:val="17"/>
          <w:vertAlign w:val="superscript"/>
          <w:lang w:eastAsia="ru-RU"/>
        </w:rPr>
        <w:t>*</w:t>
      </w:r>
      <w:r w:rsidRPr="00394206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Количество оборудования не менее 1</w:t>
      </w:r>
    </w:p>
    <w:p w14:paraId="3B1210BE" w14:textId="6BD01B77" w:rsidR="00DF30EB" w:rsidRPr="00394206" w:rsidRDefault="00394206" w:rsidP="00394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94206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------------------------------</w:t>
      </w:r>
    </w:p>
    <w:sectPr w:rsidR="00DF30EB" w:rsidRPr="00394206" w:rsidSect="00841C10">
      <w:headerReference w:type="default" r:id="rId10"/>
      <w:footerReference w:type="default" r:id="rId11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6E57" w14:textId="77777777" w:rsidR="00736233" w:rsidRDefault="00736233" w:rsidP="00B91293">
      <w:pPr>
        <w:spacing w:after="0" w:line="240" w:lineRule="auto"/>
      </w:pPr>
      <w:r>
        <w:separator/>
      </w:r>
    </w:p>
  </w:endnote>
  <w:endnote w:type="continuationSeparator" w:id="0">
    <w:p w14:paraId="1229B0EA" w14:textId="77777777" w:rsidR="00736233" w:rsidRDefault="00736233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5FEA" w14:textId="77777777" w:rsidR="00736233" w:rsidRDefault="00736233" w:rsidP="00B91293">
      <w:pPr>
        <w:spacing w:after="0" w:line="240" w:lineRule="auto"/>
      </w:pPr>
      <w:r>
        <w:separator/>
      </w:r>
    </w:p>
  </w:footnote>
  <w:footnote w:type="continuationSeparator" w:id="0">
    <w:p w14:paraId="596D098E" w14:textId="77777777" w:rsidR="00736233" w:rsidRDefault="00736233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394206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394206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2395F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94206"/>
    <w:rsid w:val="003F54FB"/>
    <w:rsid w:val="003F5BC7"/>
    <w:rsid w:val="0040162A"/>
    <w:rsid w:val="004920DE"/>
    <w:rsid w:val="004C718F"/>
    <w:rsid w:val="004D1D36"/>
    <w:rsid w:val="00577C9D"/>
    <w:rsid w:val="00582432"/>
    <w:rsid w:val="005A34F0"/>
    <w:rsid w:val="005D5F56"/>
    <w:rsid w:val="006274AB"/>
    <w:rsid w:val="00651247"/>
    <w:rsid w:val="006602D0"/>
    <w:rsid w:val="006A5FB3"/>
    <w:rsid w:val="006E3542"/>
    <w:rsid w:val="00736233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92598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1925984/63cb24e42aa2c4bf4c8d13d02cb5d68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1925984/63cb24e42aa2c4bf4c8d13d02cb5d68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6</cp:revision>
  <cp:lastPrinted>2022-05-24T11:40:00Z</cp:lastPrinted>
  <dcterms:created xsi:type="dcterms:W3CDTF">2022-05-25T14:48:00Z</dcterms:created>
  <dcterms:modified xsi:type="dcterms:W3CDTF">2022-05-27T14:53:00Z</dcterms:modified>
</cp:coreProperties>
</file>